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DC03C4" w:rsidR="00E4321B" w:rsidRPr="00E4321B" w:rsidRDefault="00AC47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57A196" w:rsidR="00DF4FD8" w:rsidRPr="00DF4FD8" w:rsidRDefault="00AC47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783459" w:rsidR="00DF4FD8" w:rsidRPr="0075070E" w:rsidRDefault="00AC47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6F3559" w:rsidR="00DF4FD8" w:rsidRPr="00DF4FD8" w:rsidRDefault="00AC4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0810AB" w:rsidR="00DF4FD8" w:rsidRPr="00DF4FD8" w:rsidRDefault="00AC4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B2DB62" w:rsidR="00DF4FD8" w:rsidRPr="00DF4FD8" w:rsidRDefault="00AC4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0DFF7B" w:rsidR="00DF4FD8" w:rsidRPr="00DF4FD8" w:rsidRDefault="00AC4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79228A" w:rsidR="00DF4FD8" w:rsidRPr="00DF4FD8" w:rsidRDefault="00AC4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1DC2E" w:rsidR="00DF4FD8" w:rsidRPr="00DF4FD8" w:rsidRDefault="00AC4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4D5E63" w:rsidR="00DF4FD8" w:rsidRPr="00DF4FD8" w:rsidRDefault="00AC4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2D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A6E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4531AD" w:rsidR="00DF4FD8" w:rsidRPr="00AC4756" w:rsidRDefault="00AC47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7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D1D930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554ECC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ABA17D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FF2FF8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56B725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BB7E69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779906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25A76D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0C2038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863E5A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D1F16A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70D56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13DFA6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38E1C9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FCCA01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90DC68F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F6D146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340102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02242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B034F9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D7A779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A196F5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2B71A7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1643A5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D46081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631E0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E86AC3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9AC7CF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981E2B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EF4C81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56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68E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3E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447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B5B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470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DC9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6E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F5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46839" w:rsidR="00B87141" w:rsidRPr="0075070E" w:rsidRDefault="00AC47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AFBC16" w:rsidR="00B87141" w:rsidRPr="00DF4FD8" w:rsidRDefault="00AC4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9AB3F" w:rsidR="00B87141" w:rsidRPr="00DF4FD8" w:rsidRDefault="00AC4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77175B" w:rsidR="00B87141" w:rsidRPr="00DF4FD8" w:rsidRDefault="00AC4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C53D7" w:rsidR="00B87141" w:rsidRPr="00DF4FD8" w:rsidRDefault="00AC4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FC3204" w:rsidR="00B87141" w:rsidRPr="00DF4FD8" w:rsidRDefault="00AC4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13EF22" w:rsidR="00B87141" w:rsidRPr="00DF4FD8" w:rsidRDefault="00AC4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6D309A" w:rsidR="00B87141" w:rsidRPr="00DF4FD8" w:rsidRDefault="00AC4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40E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C23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ADB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9E4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389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FCEBC3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3AC863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2BE0B8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6C815E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D7AA23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6995CF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255DAA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6CA1B6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01FAA1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C4B0F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8B2A20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EF960B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D8B26F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06452A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F245A2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D07291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058279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5D8BE4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0B6D94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5B06F0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C5E70B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EBCDF8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FDC008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08669D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98091A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917876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DC534C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424662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D30DC5" w:rsidR="00DF0BAE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C42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21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593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58D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8F8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27E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96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4BE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2A28F9" w:rsidR="00857029" w:rsidRPr="0075070E" w:rsidRDefault="00AC47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2EA8F2" w:rsidR="00857029" w:rsidRPr="00DF4FD8" w:rsidRDefault="00AC4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422B31" w:rsidR="00857029" w:rsidRPr="00DF4FD8" w:rsidRDefault="00AC4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44D21F" w:rsidR="00857029" w:rsidRPr="00DF4FD8" w:rsidRDefault="00AC4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876E83" w:rsidR="00857029" w:rsidRPr="00DF4FD8" w:rsidRDefault="00AC4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576FDC" w:rsidR="00857029" w:rsidRPr="00DF4FD8" w:rsidRDefault="00AC4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8D4FBD" w:rsidR="00857029" w:rsidRPr="00DF4FD8" w:rsidRDefault="00AC4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EC8A0B" w:rsidR="00857029" w:rsidRPr="00DF4FD8" w:rsidRDefault="00AC4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595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C6B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CF2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EFA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D16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0AD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0245C4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D8FF8B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768ED9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10CA54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B2C313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167EA0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79B715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EB988C" w:rsidR="00DF4FD8" w:rsidRPr="00AC4756" w:rsidRDefault="00AC47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7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28426F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6D1C19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1C8899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CB5006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A4EEDF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E26D13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9928053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552D4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710DF47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09D074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AB3920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B5F97D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7904D5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763CBF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B308C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C3BD49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6FD616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926AE2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560D00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E682E4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EE2A9A" w:rsidR="00DF4FD8" w:rsidRPr="00AC4756" w:rsidRDefault="00AC47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7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71F583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3B9CFF" w:rsidR="00DF4FD8" w:rsidRPr="004020EB" w:rsidRDefault="00AC4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02B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C37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84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A5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470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BFB17F" w:rsidR="00C54E9D" w:rsidRDefault="00AC47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9AC2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36116" w:rsidR="00C54E9D" w:rsidRDefault="00AC475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0B9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95019F" w:rsidR="00C54E9D" w:rsidRDefault="00AC4756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50BF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7CC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CE6E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887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78EE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7A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5D47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929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9AE0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37C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A621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EFC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5EF0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475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0 - Q1 Calendar</dc:title>
  <dc:subject>Quarter 1 Calendar with Madagascar Holidays</dc:subject>
  <dc:creator>General Blue Corporation</dc:creator>
  <keywords>Madagascar 2020 - Q1 Calendar, Printable, Easy to Customize, Holiday Calendar</keywords>
  <dc:description/>
  <dcterms:created xsi:type="dcterms:W3CDTF">2019-12-12T15:31:00.0000000Z</dcterms:created>
  <dcterms:modified xsi:type="dcterms:W3CDTF">2022-10-15T0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